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E9" w:rsidRDefault="00055BE2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-31115</wp:posOffset>
                </wp:positionV>
                <wp:extent cx="3714750" cy="400050"/>
                <wp:effectExtent l="57150" t="38100" r="76200" b="952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F2" w:rsidRPr="00640487" w:rsidRDefault="00F00CF2" w:rsidP="00F00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04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8pt;margin-top:-2.45pt;width:29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0CF2" w:rsidRPr="00640487" w:rsidRDefault="00F00CF2" w:rsidP="00F00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404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Гражданин</w:t>
                      </w:r>
                    </w:p>
                  </w:txbxContent>
                </v:textbox>
              </v:shape>
            </w:pict>
          </mc:Fallback>
        </mc:AlternateContent>
      </w:r>
    </w:p>
    <w:p w:rsidR="003B1AE9" w:rsidRDefault="00055BE2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45415</wp:posOffset>
                </wp:positionV>
                <wp:extent cx="6886575" cy="361950"/>
                <wp:effectExtent l="57150" t="38100" r="85725" b="952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EF" w:rsidRPr="00F57566" w:rsidRDefault="001D59EB" w:rsidP="00B27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756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и возникновении вопросов</w:t>
                            </w:r>
                            <w:r w:rsidR="00CD149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или нарушении прав в сфере охраны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05pt;margin-top:11.45pt;width:542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75EF" w:rsidRPr="00F57566" w:rsidRDefault="001D59EB" w:rsidP="00B27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5756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ри возникновении вопросов</w:t>
                      </w:r>
                      <w:r w:rsidR="00CD149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или нарушении прав в сфере охраны здоров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6350</wp:posOffset>
                </wp:positionV>
                <wp:extent cx="419100" cy="142875"/>
                <wp:effectExtent l="57150" t="38100" r="0" b="10477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5F9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349.8pt;margin-top:.5pt;width:33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265B9B" w:rsidRPr="003B1A6F" w:rsidRDefault="00055BE2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292225</wp:posOffset>
                </wp:positionV>
                <wp:extent cx="9534525" cy="1971675"/>
                <wp:effectExtent l="57150" t="38100" r="85725" b="1047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971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66" w:rsidRDefault="00F57566" w:rsidP="005960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 можете обратиться:</w:t>
                            </w:r>
                          </w:p>
                          <w:p w:rsidR="002E3100" w:rsidRPr="00F00CF2" w:rsidRDefault="002E3100" w:rsidP="005960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D149D" w:rsidRPr="005960CF" w:rsidRDefault="003278B9" w:rsidP="00CD14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ведующему </w:t>
                            </w:r>
                            <w:r w:rsidR="00055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лиалом в д. </w:t>
                            </w:r>
                            <w:proofErr w:type="spellStart"/>
                            <w:r w:rsidR="00E14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сскинская</w:t>
                            </w:r>
                            <w:proofErr w:type="spellEnd"/>
                            <w:r w:rsidR="00F63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7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хоровой А.А.</w:t>
                            </w:r>
                            <w:r w:rsidR="00E14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41F8" w:rsidRPr="0059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B42FA6" w:rsidRPr="0059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  <w:r w:rsidR="00107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5-05-89 (451)</w:t>
                            </w:r>
                            <w:r w:rsidR="00B42FA6" w:rsidRPr="0059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9B7995" w:rsidRPr="0059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055BE2" w:rsidRDefault="00055BE2" w:rsidP="00055B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 заместителю главного врача по ПРР Каштановой Л.В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07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каб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  <w:r w:rsidR="00107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1-143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055BE2" w:rsidRDefault="00055BE2" w:rsidP="00055B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местителю главного врача по КЭР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охо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Н. (каб.1</w:t>
                            </w:r>
                            <w:r w:rsidR="00107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9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732-769);</w:t>
                            </w:r>
                          </w:p>
                          <w:p w:rsidR="00055BE2" w:rsidRDefault="00055BE2" w:rsidP="00055B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местителю главного врача по медицинской част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бек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.М. (каб.</w:t>
                            </w:r>
                            <w:r w:rsidR="00107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7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ел.731-091); </w:t>
                            </w:r>
                          </w:p>
                          <w:p w:rsidR="00055BE2" w:rsidRPr="006E6B2D" w:rsidRDefault="00055BE2" w:rsidP="00055B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главному врач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ушк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.В</w:t>
                            </w:r>
                            <w:r w:rsidR="00107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 w:rsidR="00107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каб.103, 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731-143)</w:t>
                            </w:r>
                          </w:p>
                          <w:p w:rsidR="00055BE2" w:rsidRPr="006E6B2D" w:rsidRDefault="00055BE2" w:rsidP="00055B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ли воспользоваться ящиком для сбора письменных жалоб и предложений </w:t>
                            </w:r>
                            <w:r w:rsidRPr="0007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ациентов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ованных</w:t>
                            </w:r>
                            <w:r w:rsidRPr="0007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ководителю 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 «Федоровская городская больница»</w:t>
                            </w:r>
                          </w:p>
                          <w:p w:rsidR="009B7995" w:rsidRPr="00F00CF2" w:rsidRDefault="009B7995" w:rsidP="007C67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9.95pt;margin-top:101.75pt;width:750.75pt;height:1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57566" w:rsidRDefault="00F57566" w:rsidP="005960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 можете обратиться:</w:t>
                      </w:r>
                    </w:p>
                    <w:p w:rsidR="002E3100" w:rsidRPr="00F00CF2" w:rsidRDefault="002E3100" w:rsidP="005960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D149D" w:rsidRPr="005960CF" w:rsidRDefault="003278B9" w:rsidP="00CD14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ведующему </w:t>
                      </w:r>
                      <w:r w:rsidR="00055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лиалом в д. </w:t>
                      </w:r>
                      <w:proofErr w:type="spellStart"/>
                      <w:r w:rsidR="00E14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сскинская</w:t>
                      </w:r>
                      <w:proofErr w:type="spellEnd"/>
                      <w:r w:rsidR="00F63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07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хоровой А.А.</w:t>
                      </w:r>
                      <w:r w:rsidR="00E14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141F8" w:rsidRPr="0059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B42FA6" w:rsidRPr="0059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</w:t>
                      </w:r>
                      <w:r w:rsidR="00107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5-05-89 (451)</w:t>
                      </w:r>
                      <w:r w:rsidR="00B42FA6" w:rsidRPr="0059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9B7995" w:rsidRPr="0059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055BE2" w:rsidRDefault="00055BE2" w:rsidP="00055B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 заместителю главного врача по ПРР Каштановой Л.В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07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каб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  <w:r w:rsidR="00107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1-143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;</w:t>
                      </w:r>
                    </w:p>
                    <w:p w:rsidR="00055BE2" w:rsidRDefault="00055BE2" w:rsidP="00055B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местителю главного врача по КЭ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охо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Н. (каб.1</w:t>
                      </w:r>
                      <w:r w:rsidR="00107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9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732-769);</w:t>
                      </w:r>
                    </w:p>
                    <w:p w:rsidR="00055BE2" w:rsidRDefault="00055BE2" w:rsidP="00055B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местителю главного врача по медицинской част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беков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.М. (каб.</w:t>
                      </w:r>
                      <w:r w:rsidR="00107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7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ел.731-091); </w:t>
                      </w:r>
                    </w:p>
                    <w:p w:rsidR="00055BE2" w:rsidRPr="006E6B2D" w:rsidRDefault="00055BE2" w:rsidP="00055B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главному врач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ушков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.В</w:t>
                      </w:r>
                      <w:r w:rsidR="00107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bookmarkStart w:id="1" w:name="_GoBack"/>
                      <w:bookmarkEnd w:id="1"/>
                      <w:r w:rsidR="00107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каб.103, 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731-143)</w:t>
                      </w:r>
                    </w:p>
                    <w:p w:rsidR="00055BE2" w:rsidRPr="006E6B2D" w:rsidRDefault="00055BE2" w:rsidP="00055B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ли воспользоваться ящиком для сбора письменных жалоб и предложений </w:t>
                      </w:r>
                      <w:r w:rsidRPr="0007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ациентов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ованных</w:t>
                      </w:r>
                      <w:r w:rsidRPr="0007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ководителю 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 «Федоровская городская больница»</w:t>
                      </w:r>
                    </w:p>
                    <w:p w:rsidR="009B7995" w:rsidRPr="00F00CF2" w:rsidRDefault="009B7995" w:rsidP="007C67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5092700</wp:posOffset>
                </wp:positionV>
                <wp:extent cx="9696450" cy="866775"/>
                <wp:effectExtent l="57150" t="38100" r="76200" b="1047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8B" w:rsidRPr="000C3A8B" w:rsidRDefault="000C3A8B" w:rsidP="00B42F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42FA6" w:rsidRPr="00F00CF2" w:rsidRDefault="00B42FA6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случае, если Вы не удовлетворены полученным ответом, 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телефону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11CFF" w:rsidRDefault="003278B9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тернет–приемную </w:t>
                            </w:r>
                            <w:r w:rsidR="003635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а здравоохранения Ханты-Мансийского автономного округа – Югры</w:t>
                            </w:r>
                          </w:p>
                          <w:p w:rsidR="00B42FA6" w:rsidRDefault="00E11CFF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мещенную на официальном сайте </w:t>
                            </w:r>
                            <w:hyperlink r:id="rId5" w:history="1">
                              <w:r w:rsidR="001763E9" w:rsidRPr="003267DD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://dzhmao.ru/</w:t>
                              </w:r>
                            </w:hyperlink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9.95pt;margin-top:401pt;width:763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3A8B" w:rsidRPr="000C3A8B" w:rsidRDefault="000C3A8B" w:rsidP="00B42F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2FA6" w:rsidRPr="00F00CF2" w:rsidRDefault="00B42FA6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случае, если Вы не удовлетворены полученным ответом, 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телефону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E11CFF" w:rsidRDefault="003278B9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тернет–приемную </w:t>
                      </w:r>
                      <w:r w:rsidR="003635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а здравоохранения Ханты-Мансийского автономного округа – Югры</w:t>
                      </w:r>
                    </w:p>
                    <w:p w:rsidR="00B42FA6" w:rsidRDefault="00E11CFF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мещенную на официальном сайте </w:t>
                      </w:r>
                      <w:hyperlink r:id="rId6" w:history="1">
                        <w:r w:rsidR="001763E9" w:rsidRPr="003267DD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://dzhmao.ru/</w:t>
                        </w:r>
                      </w:hyperlink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3940175</wp:posOffset>
                </wp:positionV>
                <wp:extent cx="294640" cy="171450"/>
                <wp:effectExtent l="38100" t="0" r="2921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464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6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2.05pt;margin-top:310.25pt;width:23.2pt;height:13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80885</wp:posOffset>
                </wp:positionH>
                <wp:positionV relativeFrom="paragraph">
                  <wp:posOffset>3930650</wp:posOffset>
                </wp:positionV>
                <wp:extent cx="295275" cy="171450"/>
                <wp:effectExtent l="0" t="0" r="8572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CDDE" id="Прямая со стрелкой 13" o:spid="_x0000_s1026" type="#_x0000_t32" style="position:absolute;margin-left:557.55pt;margin-top:309.5pt;width:23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4921250</wp:posOffset>
                </wp:positionV>
                <wp:extent cx="343535" cy="171450"/>
                <wp:effectExtent l="0" t="0" r="7556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53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7EE6" id="Прямая со стрелкой 19" o:spid="_x0000_s1026" type="#_x0000_t32" style="position:absolute;margin-left:621.3pt;margin-top:387.5pt;width:27.0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4921250</wp:posOffset>
                </wp:positionV>
                <wp:extent cx="379730" cy="171450"/>
                <wp:effectExtent l="38100" t="0" r="20320" b="762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1560" id="Прямая со стрелкой 15" o:spid="_x0000_s1026" type="#_x0000_t32" style="position:absolute;margin-left:113.55pt;margin-top:387.5pt;width:29.9pt;height:13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4111625</wp:posOffset>
                </wp:positionV>
                <wp:extent cx="3705225" cy="809625"/>
                <wp:effectExtent l="57150" t="38100" r="85725" b="1047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EE" w:rsidRDefault="006405D1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телефон «Горячей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вопр</w:t>
                            </w:r>
                            <w:r w:rsidR="009B55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ам лекарственного обеспечения</w:t>
                            </w:r>
                          </w:p>
                          <w:p w:rsidR="006077E2" w:rsidRPr="00F00CF2" w:rsidRDefault="009B55EE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8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462)</w:t>
                            </w:r>
                            <w:r w:rsidR="00055BE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8-98-10, 58-98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3.8pt;margin-top:323.75pt;width:291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55EE" w:rsidRDefault="006405D1" w:rsidP="009B55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а телефон «Горячей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лин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 вопр</w:t>
                      </w:r>
                      <w:r w:rsidR="009B55E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сам лекарственного обеспечения</w:t>
                      </w:r>
                    </w:p>
                    <w:p w:rsidR="006077E2" w:rsidRPr="00F00CF2" w:rsidRDefault="009B55EE" w:rsidP="009B5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8 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3462)</w:t>
                      </w:r>
                      <w:r w:rsidR="00055BE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8-98-10, 58-98-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102100</wp:posOffset>
                </wp:positionV>
                <wp:extent cx="3971925" cy="819150"/>
                <wp:effectExtent l="57150" t="38100" r="85725" b="952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283" w:rsidRDefault="006405D1" w:rsidP="007862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онтакт-центр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рассмотрению устных обращений граждан, касающихся сферы здравоохранения </w:t>
                            </w:r>
                            <w:r w:rsidR="007862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800-100-86-03</w:t>
                            </w:r>
                          </w:p>
                          <w:p w:rsidR="007C671C" w:rsidRPr="00F00CF2" w:rsidRDefault="007C671C" w:rsidP="007862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0.95pt;margin-top:323pt;width:312.7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86283" w:rsidRDefault="006405D1" w:rsidP="007862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онтакт-центр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рассмотрению устных обращений граждан, касающихся сферы здравоохранения </w:t>
                      </w:r>
                      <w:r w:rsidR="007862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800-100-86-03</w:t>
                      </w:r>
                    </w:p>
                    <w:p w:rsidR="007C671C" w:rsidRPr="00F00CF2" w:rsidRDefault="007C671C" w:rsidP="007862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3397250</wp:posOffset>
                </wp:positionV>
                <wp:extent cx="9534525" cy="533400"/>
                <wp:effectExtent l="57150" t="38100" r="85725" b="952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C" w:rsidRPr="00F00CF2" w:rsidRDefault="006077E2" w:rsidP="006077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, если Вы не удовлетворены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уче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ъяснениями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Вам необходим оперативный ответ, 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н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9.95pt;margin-top:267.5pt;width:750.7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C671C" w:rsidRPr="00F00CF2" w:rsidRDefault="006077E2" w:rsidP="006077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, если Вы не удовлетворены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ученны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ъяснениями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Вам необходим оперативный ответ, 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но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4652009</wp:posOffset>
                </wp:positionH>
                <wp:positionV relativeFrom="paragraph">
                  <wp:posOffset>1044575</wp:posOffset>
                </wp:positionV>
                <wp:extent cx="0" cy="276225"/>
                <wp:effectExtent l="95250" t="0" r="5715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3AD2" id="Прямая со стрелкой 8" o:spid="_x0000_s1026" type="#_x0000_t32" style="position:absolute;margin-left:366.3pt;margin-top:82.25pt;width:0;height:21.7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" strokecolor="#002060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652009</wp:posOffset>
                </wp:positionH>
                <wp:positionV relativeFrom="paragraph">
                  <wp:posOffset>177800</wp:posOffset>
                </wp:positionV>
                <wp:extent cx="0" cy="142875"/>
                <wp:effectExtent l="95250" t="0" r="57150" b="6667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0053" id="Прямая со стрелкой 288" o:spid="_x0000_s1026" type="#_x0000_t32" style="position:absolute;margin-left:366.3pt;margin-top:14pt;width:0;height:1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" strokecolor="#002060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20675</wp:posOffset>
                </wp:positionV>
                <wp:extent cx="6934200" cy="723900"/>
                <wp:effectExtent l="57150" t="38100" r="76200" b="952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63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275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и оказа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ой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</w:t>
                            </w:r>
                            <w:proofErr w:type="spellEnd"/>
                          </w:p>
                          <w:p w:rsidR="000C3A8B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этики и деонтологии медицинского персонала</w:t>
                            </w:r>
                          </w:p>
                          <w:p w:rsidR="000C3A8B" w:rsidRPr="00F00CF2" w:rsidRDefault="000C3A8B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лекарственного обеспечения</w:t>
                            </w:r>
                          </w:p>
                          <w:p w:rsidR="00F00CF2" w:rsidRPr="00F00CF2" w:rsidRDefault="00F00CF2" w:rsidP="00A30F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7.3pt;margin-top:25.25pt;width:54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6E63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B275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и оказа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ой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</w:t>
                      </w:r>
                    </w:p>
                    <w:p w:rsidR="000C3A8B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этики и деонтологии медицинского персонала</w:t>
                      </w:r>
                    </w:p>
                    <w:p w:rsidR="000C3A8B" w:rsidRPr="00F00CF2" w:rsidRDefault="000C3A8B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лекарственного обеспечения</w:t>
                      </w:r>
                    </w:p>
                    <w:p w:rsidR="00F00CF2" w:rsidRPr="00F00CF2" w:rsidRDefault="00F00CF2" w:rsidP="00A30F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4775834</wp:posOffset>
                </wp:positionH>
                <wp:positionV relativeFrom="paragraph">
                  <wp:posOffset>3197225</wp:posOffset>
                </wp:positionV>
                <wp:extent cx="0" cy="20002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1B2A" id="Прямая со стрелкой 11" o:spid="_x0000_s1026" type="#_x0000_t32" style="position:absolute;margin-left:376.05pt;margin-top:251.75pt;width:0;height:15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</w:p>
    <w:sectPr w:rsidR="00265B9B" w:rsidRPr="003B1A6F" w:rsidSect="003635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41"/>
    <w:rsid w:val="00055BE2"/>
    <w:rsid w:val="00076BD1"/>
    <w:rsid w:val="0008525F"/>
    <w:rsid w:val="000A0CFC"/>
    <w:rsid w:val="000C3A8B"/>
    <w:rsid w:val="000D5327"/>
    <w:rsid w:val="00101B5A"/>
    <w:rsid w:val="0010657E"/>
    <w:rsid w:val="00107F89"/>
    <w:rsid w:val="00123852"/>
    <w:rsid w:val="001763E9"/>
    <w:rsid w:val="001D59EB"/>
    <w:rsid w:val="0020057F"/>
    <w:rsid w:val="0021188D"/>
    <w:rsid w:val="00265B9B"/>
    <w:rsid w:val="00296E63"/>
    <w:rsid w:val="002B6841"/>
    <w:rsid w:val="002D6F46"/>
    <w:rsid w:val="002E1489"/>
    <w:rsid w:val="002E3100"/>
    <w:rsid w:val="003278B9"/>
    <w:rsid w:val="003635A2"/>
    <w:rsid w:val="003B1A6F"/>
    <w:rsid w:val="003B1AE9"/>
    <w:rsid w:val="00452876"/>
    <w:rsid w:val="004734B2"/>
    <w:rsid w:val="004758C9"/>
    <w:rsid w:val="00544022"/>
    <w:rsid w:val="00570DD9"/>
    <w:rsid w:val="005868BF"/>
    <w:rsid w:val="00590190"/>
    <w:rsid w:val="005960CF"/>
    <w:rsid w:val="005C2BD6"/>
    <w:rsid w:val="006077E2"/>
    <w:rsid w:val="00640487"/>
    <w:rsid w:val="006405D1"/>
    <w:rsid w:val="007233F3"/>
    <w:rsid w:val="00786283"/>
    <w:rsid w:val="007C671C"/>
    <w:rsid w:val="0085282E"/>
    <w:rsid w:val="008548B5"/>
    <w:rsid w:val="009859A6"/>
    <w:rsid w:val="009B55EE"/>
    <w:rsid w:val="009B7995"/>
    <w:rsid w:val="009F3197"/>
    <w:rsid w:val="00A30FA4"/>
    <w:rsid w:val="00B06E80"/>
    <w:rsid w:val="00B23A5C"/>
    <w:rsid w:val="00B275EF"/>
    <w:rsid w:val="00B32B57"/>
    <w:rsid w:val="00B42FA6"/>
    <w:rsid w:val="00BC256F"/>
    <w:rsid w:val="00C37482"/>
    <w:rsid w:val="00CD149D"/>
    <w:rsid w:val="00CD547B"/>
    <w:rsid w:val="00D5048A"/>
    <w:rsid w:val="00DD6D3C"/>
    <w:rsid w:val="00E11CFF"/>
    <w:rsid w:val="00E141F8"/>
    <w:rsid w:val="00ED0790"/>
    <w:rsid w:val="00F00CF2"/>
    <w:rsid w:val="00F119B8"/>
    <w:rsid w:val="00F57566"/>
    <w:rsid w:val="00F63200"/>
    <w:rsid w:val="00F9019F"/>
    <w:rsid w:val="00FE0D78"/>
    <w:rsid w:val="00FF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C4E36-027A-4061-A0B5-1140B477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725">
          <w:marLeft w:val="0"/>
          <w:marRight w:val="0"/>
          <w:marTop w:val="0"/>
          <w:marBottom w:val="0"/>
          <w:divBdr>
            <w:top w:val="single" w:sz="2" w:space="0" w:color="90A0B0"/>
            <w:left w:val="single" w:sz="2" w:space="0" w:color="90A0B0"/>
            <w:bottom w:val="single" w:sz="2" w:space="0" w:color="90A0B0"/>
            <w:right w:val="single" w:sz="2" w:space="0" w:color="90A0B0"/>
          </w:divBdr>
          <w:divsChild>
            <w:div w:id="96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zhmao.ru/" TargetMode="External"/><Relationship Id="rId5" Type="http://schemas.openxmlformats.org/officeDocument/2006/relationships/hyperlink" Target="http://dzhma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9C7F-3B60-4CBB-A010-655324C2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ed irinamed</dc:creator>
  <cp:lastModifiedBy>admin</cp:lastModifiedBy>
  <cp:revision>2</cp:revision>
  <cp:lastPrinted>2015-03-13T08:41:00Z</cp:lastPrinted>
  <dcterms:created xsi:type="dcterms:W3CDTF">2024-01-18T04:39:00Z</dcterms:created>
  <dcterms:modified xsi:type="dcterms:W3CDTF">2024-01-18T04:39:00Z</dcterms:modified>
</cp:coreProperties>
</file>